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61368" w14:textId="77777777" w:rsidR="00F65670" w:rsidRDefault="002354E5">
      <w:r>
        <w:t>Kanaloa / Tutorials / Light Buoy</w:t>
      </w:r>
    </w:p>
    <w:p w14:paraId="7D636561" w14:textId="77777777" w:rsidR="002354E5" w:rsidRDefault="002354E5"/>
    <w:p w14:paraId="693529F4" w14:textId="77777777" w:rsidR="002354E5" w:rsidRPr="002354E5" w:rsidRDefault="002354E5" w:rsidP="002354E5">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r>
        <w:rPr>
          <w:rFonts w:ascii="Helvetica" w:eastAsia="Times New Roman" w:hAnsi="Helvetica" w:cs="Times New Roman"/>
          <w:b/>
          <w:bCs/>
          <w:color w:val="24292E"/>
          <w:kern w:val="36"/>
          <w:sz w:val="40"/>
          <w:szCs w:val="40"/>
        </w:rPr>
        <w:t>Light Buoy</w:t>
      </w:r>
    </w:p>
    <w:p w14:paraId="37976F40" w14:textId="77777777" w:rsidR="002354E5" w:rsidRPr="009A329B" w:rsidRDefault="002354E5">
      <w:pPr>
        <w:rPr>
          <w:b/>
        </w:rPr>
      </w:pPr>
      <w:r w:rsidRPr="009A329B">
        <w:rPr>
          <w:b/>
        </w:rPr>
        <w:t>Tutorial references:</w:t>
      </w:r>
    </w:p>
    <w:p w14:paraId="4793BC85" w14:textId="77777777" w:rsidR="00B762EC" w:rsidRDefault="002354E5">
      <w:r>
        <w:t xml:space="preserve">RobotX </w:t>
      </w:r>
    </w:p>
    <w:p w14:paraId="09B42518" w14:textId="77777777" w:rsidR="00B762EC" w:rsidRDefault="002354E5" w:rsidP="00B762EC">
      <w:pPr>
        <w:pStyle w:val="ListParagraph"/>
        <w:numPr>
          <w:ilvl w:val="0"/>
          <w:numId w:val="1"/>
        </w:numPr>
      </w:pPr>
      <w:r>
        <w:t>Light Buoy Preliminary Specifications</w:t>
      </w:r>
    </w:p>
    <w:p w14:paraId="5EFFB6F9" w14:textId="77777777" w:rsidR="00B762EC" w:rsidRDefault="00B762EC" w:rsidP="00B762EC">
      <w:pPr>
        <w:pStyle w:val="ListParagraph"/>
        <w:numPr>
          <w:ilvl w:val="0"/>
          <w:numId w:val="1"/>
        </w:numPr>
      </w:pPr>
      <w:r>
        <w:t>Task Descriptions</w:t>
      </w:r>
      <w:r w:rsidR="002354E5">
        <w:t xml:space="preserve"> </w:t>
      </w:r>
      <w:r>
        <w:t>and Specifications</w:t>
      </w:r>
    </w:p>
    <w:p w14:paraId="131B6393" w14:textId="77777777" w:rsidR="00B762EC" w:rsidRDefault="00B762EC" w:rsidP="00B762EC">
      <w:r>
        <w:t>Kanaloa Journal Paper</w:t>
      </w:r>
    </w:p>
    <w:p w14:paraId="1CC7AE36" w14:textId="37219550" w:rsidR="00B762EC" w:rsidRDefault="007A4A41" w:rsidP="00B762EC">
      <w:r>
        <w:t>Paul</w:t>
      </w:r>
      <w:r w:rsidR="005665F8">
        <w:t xml:space="preserve"> for his </w:t>
      </w:r>
      <w:r>
        <w:t>Solid Works</w:t>
      </w:r>
      <w:r w:rsidR="00606345">
        <w:t xml:space="preserve"> Model to hold PVC pole</w:t>
      </w:r>
    </w:p>
    <w:p w14:paraId="0C756D1E" w14:textId="0FE7D6B1" w:rsidR="00F22956" w:rsidRDefault="006F620A" w:rsidP="00B762EC">
      <w:r>
        <w:t>Yong for his LED</w:t>
      </w:r>
      <w:r w:rsidR="00CB1844">
        <w:t xml:space="preserve"> lights</w:t>
      </w:r>
    </w:p>
    <w:p w14:paraId="488200B1" w14:textId="3B0DBB98" w:rsidR="00450F12" w:rsidRDefault="00450F12" w:rsidP="00B762EC">
      <w:r>
        <w:t>Charmaine and Kekoa for umbrella</w:t>
      </w:r>
    </w:p>
    <w:p w14:paraId="3E616FE0" w14:textId="6CA35370" w:rsidR="00450F12" w:rsidRDefault="009A329B" w:rsidP="00B762EC">
      <w:r>
        <w:t>Cheyenne</w:t>
      </w:r>
      <w:r w:rsidR="00450F12">
        <w:t xml:space="preserve"> for help on </w:t>
      </w:r>
      <w:r w:rsidR="0073171E">
        <w:t>the cylinder</w:t>
      </w:r>
    </w:p>
    <w:p w14:paraId="4FE1F83D" w14:textId="2AC15734" w:rsidR="00C35901" w:rsidRDefault="00C35901" w:rsidP="00B762EC">
      <w:r>
        <w:t xml:space="preserve">Home Depot </w:t>
      </w:r>
      <w:r w:rsidR="009A329B">
        <w:t>5-gallon</w:t>
      </w:r>
      <w:r>
        <w:t xml:space="preserve"> bucket specifications</w:t>
      </w:r>
    </w:p>
    <w:p w14:paraId="644400CA" w14:textId="77777777" w:rsidR="00F22956" w:rsidRDefault="00F22956" w:rsidP="00B762EC"/>
    <w:p w14:paraId="5D570EE4" w14:textId="77777777" w:rsidR="00B762EC" w:rsidRDefault="00B762EC" w:rsidP="00B762EC">
      <w:r>
        <w:t>The purpose of this tutorial is to create a light buoy that may be read by scan the code color recognition sensors from the WAM-V. One of the 2018 RobotX challenges is for the WAM-V to record the location and color of a light source from a floating buoy. These colors are red, green, and blue. Two separate projects will be considered in the overall light buoy design: How to create a light pole, and how to create a floating platform to support this light pole.</w:t>
      </w:r>
    </w:p>
    <w:p w14:paraId="6FE3230E" w14:textId="77777777" w:rsidR="00B762EC" w:rsidRDefault="00B762EC" w:rsidP="00B762EC">
      <w:r>
        <w:rPr>
          <w:noProof/>
        </w:rPr>
        <w:drawing>
          <wp:inline distT="0" distB="0" distL="0" distR="0" wp14:anchorId="43952701" wp14:editId="622F3ECE">
            <wp:extent cx="2906755" cy="3869618"/>
            <wp:effectExtent l="0" t="0" r="0" b="0"/>
            <wp:docPr id="1" name="Picture 1" descr="Macintosh HD:Users:danesobol:Desktop:Kanaloa PDR: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esobol:Desktop:Kanaloa PDR:IMG_00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7193" cy="3870201"/>
                    </a:xfrm>
                    <a:prstGeom prst="rect">
                      <a:avLst/>
                    </a:prstGeom>
                    <a:noFill/>
                    <a:ln>
                      <a:noFill/>
                    </a:ln>
                  </pic:spPr>
                </pic:pic>
              </a:graphicData>
            </a:graphic>
          </wp:inline>
        </w:drawing>
      </w:r>
    </w:p>
    <w:p w14:paraId="690B5523" w14:textId="563B3E74" w:rsidR="00F22956" w:rsidRPr="009A329B" w:rsidRDefault="0084072F" w:rsidP="009A329B">
      <w:r>
        <w:t>Figure 1: Final Design of Light Buoy</w:t>
      </w:r>
    </w:p>
    <w:p w14:paraId="77C4D54E" w14:textId="77777777" w:rsidR="00B762EC" w:rsidRPr="002354E5" w:rsidRDefault="00B762EC" w:rsidP="00B762EC">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r>
        <w:rPr>
          <w:rFonts w:ascii="Helvetica" w:eastAsia="Times New Roman" w:hAnsi="Helvetica" w:cs="Times New Roman"/>
          <w:b/>
          <w:bCs/>
          <w:color w:val="24292E"/>
          <w:kern w:val="36"/>
          <w:sz w:val="40"/>
          <w:szCs w:val="40"/>
        </w:rPr>
        <w:lastRenderedPageBreak/>
        <w:t>Create a light pole</w:t>
      </w:r>
    </w:p>
    <w:p w14:paraId="049A506A" w14:textId="6BC093AB" w:rsidR="001C4F33" w:rsidRPr="009A329B" w:rsidRDefault="001C4F33" w:rsidP="00B762EC">
      <w:pPr>
        <w:rPr>
          <w:b/>
        </w:rPr>
      </w:pPr>
      <w:r w:rsidRPr="009A329B">
        <w:rPr>
          <w:b/>
        </w:rPr>
        <w:t>Construct wooden triangular frame:</w:t>
      </w:r>
    </w:p>
    <w:p w14:paraId="2F0B9E31" w14:textId="77777777" w:rsidR="001C4F33" w:rsidRDefault="001C4F33" w:rsidP="00B762EC"/>
    <w:p w14:paraId="5538100A" w14:textId="5B64EFEC" w:rsidR="00B762EC" w:rsidRDefault="006031D8" w:rsidP="00B762EC">
      <w:r>
        <w:t xml:space="preserve">1. </w:t>
      </w:r>
      <w:r w:rsidR="00B47AEE">
        <w:t>Buy three</w:t>
      </w:r>
      <w:r w:rsidR="00B762EC">
        <w:t xml:space="preserve"> ¼ inch </w:t>
      </w:r>
      <w:r w:rsidR="00B47AEE">
        <w:t xml:space="preserve">thick </w:t>
      </w:r>
      <w:r w:rsidR="00E77E42">
        <w:t>plywood</w:t>
      </w:r>
      <w:r w:rsidR="00B47AEE">
        <w:t xml:space="preserve"> of 15” x 20”.</w:t>
      </w:r>
    </w:p>
    <w:p w14:paraId="62CC2F77" w14:textId="77777777" w:rsidR="00B762EC" w:rsidRDefault="00B762EC" w:rsidP="00B762EC">
      <w:r w:rsidRPr="00B762EC">
        <w:rPr>
          <w:noProof/>
        </w:rPr>
        <w:drawing>
          <wp:inline distT="0" distB="0" distL="0" distR="0" wp14:anchorId="21CE716C" wp14:editId="07E1F52F">
            <wp:extent cx="1922098" cy="2091374"/>
            <wp:effectExtent l="0" t="0" r="8890" b="0"/>
            <wp:docPr id="5" name="Picture 4" descr="Screen Shot 2018-10-27 at 12.4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8-10-27 at 12.40.14 P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2098" cy="2091374"/>
                    </a:xfrm>
                    <a:prstGeom prst="rect">
                      <a:avLst/>
                    </a:prstGeom>
                  </pic:spPr>
                </pic:pic>
              </a:graphicData>
            </a:graphic>
          </wp:inline>
        </w:drawing>
      </w:r>
    </w:p>
    <w:p w14:paraId="2E2CEA19" w14:textId="0C1D892B" w:rsidR="00DB16C1" w:rsidRDefault="00DB16C1" w:rsidP="00B762EC">
      <w:r>
        <w:t>Figure 2: Dimensions for Wooden triangular panel</w:t>
      </w:r>
    </w:p>
    <w:p w14:paraId="0445C0AB" w14:textId="77777777" w:rsidR="00A63E6C" w:rsidRDefault="00A63E6C" w:rsidP="00B762EC"/>
    <w:p w14:paraId="4E45CE48" w14:textId="4A55209A" w:rsidR="00B47AEE" w:rsidRDefault="006031D8" w:rsidP="00B762EC">
      <w:r>
        <w:t xml:space="preserve">2. </w:t>
      </w:r>
      <w:r w:rsidR="00DF6C90">
        <w:t>Use a power drill to create a hole in the middle of the wood.</w:t>
      </w:r>
    </w:p>
    <w:p w14:paraId="156E7EF9" w14:textId="3ED0950E" w:rsidR="00DF6C90" w:rsidRDefault="006031D8" w:rsidP="00B762EC">
      <w:r>
        <w:t xml:space="preserve">3. </w:t>
      </w:r>
      <w:r w:rsidR="00DF6C90">
        <w:t xml:space="preserve">Use a jigsaw to cut a 15.2” x 7.6” hole. </w:t>
      </w:r>
    </w:p>
    <w:p w14:paraId="64A692C1" w14:textId="62F2FD25" w:rsidR="00DF6C90" w:rsidRDefault="006031D8" w:rsidP="00B762EC">
      <w:r>
        <w:t xml:space="preserve">4. </w:t>
      </w:r>
      <w:r w:rsidR="00DF6C90">
        <w:t>Repeat two more times.</w:t>
      </w:r>
    </w:p>
    <w:p w14:paraId="1FDD3F63" w14:textId="77777777" w:rsidR="00DF6C90" w:rsidRDefault="00DF6C90" w:rsidP="00B762EC"/>
    <w:p w14:paraId="68CA8FEB" w14:textId="1EE66416" w:rsidR="00DF6C90" w:rsidRDefault="006031D8" w:rsidP="00B762EC">
      <w:r>
        <w:t xml:space="preserve">5. </w:t>
      </w:r>
      <w:r w:rsidR="00DF6C90">
        <w:t xml:space="preserve">3D print twelve V-shaped corners approximately 1 inch high, ¼ inch thick, and 2 inches wide on each side of the V. Print two ¼ inch diameter holes on each side of the V (a total of 4 holes for each V). </w:t>
      </w:r>
    </w:p>
    <w:p w14:paraId="0E489EFE" w14:textId="77777777" w:rsidR="00DF6C90" w:rsidRDefault="00DF6C90" w:rsidP="00B762EC"/>
    <w:p w14:paraId="2724A330" w14:textId="079A6C33" w:rsidR="00B762EC" w:rsidRDefault="006031D8" w:rsidP="003B6D17">
      <w:r>
        <w:t xml:space="preserve">6. </w:t>
      </w:r>
      <w:r w:rsidR="00594DB8">
        <w:t xml:space="preserve">Use </w:t>
      </w:r>
      <w:r w:rsidR="00E77E42">
        <w:t>forty-eight</w:t>
      </w:r>
      <w:r w:rsidR="004A033E">
        <w:t xml:space="preserve"> ¼” diameter zinc hex shaped fasteners that are ¾” long to a</w:t>
      </w:r>
      <w:r w:rsidR="00DF6C90">
        <w:t xml:space="preserve">ttach V-shaped corners </w:t>
      </w:r>
      <w:r w:rsidR="004A033E">
        <w:t xml:space="preserve">to each wooden frame. </w:t>
      </w:r>
      <w:r w:rsidR="00E77E42">
        <w:t>Use associated 48 zinc washers and nuts to fit over the fasteners.</w:t>
      </w:r>
    </w:p>
    <w:p w14:paraId="73AFAFD7" w14:textId="77777777" w:rsidR="001C4F33" w:rsidRDefault="001C4F33" w:rsidP="003B6D17"/>
    <w:p w14:paraId="7E992121" w14:textId="5398F209" w:rsidR="00820919" w:rsidRDefault="00820919" w:rsidP="003B6D17">
      <w:r>
        <w:rPr>
          <w:noProof/>
        </w:rPr>
        <w:drawing>
          <wp:inline distT="0" distB="0" distL="0" distR="0" wp14:anchorId="2D8A37A2" wp14:editId="341DC523">
            <wp:extent cx="3426106" cy="2891173"/>
            <wp:effectExtent l="0" t="0" r="3175" b="4445"/>
            <wp:docPr id="18" name="Picture 18" descr="Macintosh HD:Users:danesobol:Desktop:Screen Shot 2018-11-03 at 11.1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esobol:Desktop:Screen Shot 2018-11-03 at 11.13.4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416" cy="2893966"/>
                    </a:xfrm>
                    <a:prstGeom prst="rect">
                      <a:avLst/>
                    </a:prstGeom>
                    <a:noFill/>
                    <a:ln>
                      <a:noFill/>
                    </a:ln>
                  </pic:spPr>
                </pic:pic>
              </a:graphicData>
            </a:graphic>
          </wp:inline>
        </w:drawing>
      </w:r>
    </w:p>
    <w:p w14:paraId="02FD04B1" w14:textId="57DEEB79" w:rsidR="00A63E6C" w:rsidRDefault="00A63E6C" w:rsidP="003B6D17">
      <w:r>
        <w:t>Figure 3: Model of three wooden panels fitting together with V-shaped 3D parts and cylinder</w:t>
      </w:r>
    </w:p>
    <w:p w14:paraId="7609FCE1" w14:textId="77777777" w:rsidR="00820919" w:rsidRDefault="00820919" w:rsidP="003B6D17"/>
    <w:p w14:paraId="78373686" w14:textId="77777777" w:rsidR="00820919" w:rsidRDefault="00820919" w:rsidP="003B6D17"/>
    <w:p w14:paraId="35F9AF6F" w14:textId="4A358996" w:rsidR="001C4F33" w:rsidRDefault="006031D8" w:rsidP="003B6D17">
      <w:r>
        <w:t xml:space="preserve">7. </w:t>
      </w:r>
      <w:r w:rsidR="001C4F33">
        <w:t>Use ¼ inch thick plywood and cut two 15” equilateral triangles with a jigsaw. Find the center of the triangle and cut a 2” diameter hole from the triangles center. The PVC pole will fit through this hole.</w:t>
      </w:r>
    </w:p>
    <w:p w14:paraId="73233A9E" w14:textId="77777777" w:rsidR="001C4F33" w:rsidRDefault="001C4F33" w:rsidP="003B6D17"/>
    <w:p w14:paraId="298CA84D" w14:textId="02EC2E04" w:rsidR="001C4F33" w:rsidRDefault="006031D8" w:rsidP="003B6D17">
      <w:r>
        <w:t xml:space="preserve">8. </w:t>
      </w:r>
      <w:r w:rsidR="00D86E31">
        <w:t>Connect six 1x1x1 inch wooden blocks to each triangle using a ¼” diameter ¾” long zinc screw for each block.  This gives the triangle covers a base to connect to the three rectangular plywood panels.</w:t>
      </w:r>
    </w:p>
    <w:p w14:paraId="0D234544" w14:textId="77777777" w:rsidR="00D86E31" w:rsidRDefault="00D86E31" w:rsidP="003B6D17"/>
    <w:p w14:paraId="5CDD8B2C" w14:textId="09CC5302" w:rsidR="00820919" w:rsidRDefault="00820919" w:rsidP="003B6D17"/>
    <w:p w14:paraId="1D24ECA4" w14:textId="77777777" w:rsidR="00D86E31" w:rsidRDefault="00D86E31" w:rsidP="003B6D17"/>
    <w:p w14:paraId="142150D7" w14:textId="6E010D54" w:rsidR="001C4F33" w:rsidRDefault="00820919" w:rsidP="003B6D17">
      <w:r>
        <w:rPr>
          <w:noProof/>
        </w:rPr>
        <w:drawing>
          <wp:inline distT="0" distB="0" distL="0" distR="0" wp14:anchorId="50F4C7BE" wp14:editId="326F2C3E">
            <wp:extent cx="5474970" cy="4109085"/>
            <wp:effectExtent l="0" t="0" r="11430" b="5715"/>
            <wp:docPr id="20" name="Picture 20" descr="Macintosh HD:private:var:folders:l_:jvt_r8p15ln6hysrzp2zl6800000gn:T:com.apple.iChat:Messages:Transfers: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l_:jvt_r8p15ln6hysrzp2zl6800000gn:T:com.apple.iChat:Messages:Transfers:IMG_0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4109085"/>
                    </a:xfrm>
                    <a:prstGeom prst="rect">
                      <a:avLst/>
                    </a:prstGeom>
                    <a:noFill/>
                    <a:ln>
                      <a:noFill/>
                    </a:ln>
                  </pic:spPr>
                </pic:pic>
              </a:graphicData>
            </a:graphic>
          </wp:inline>
        </w:drawing>
      </w:r>
    </w:p>
    <w:p w14:paraId="3CAD3B32" w14:textId="5CC4BEC2" w:rsidR="00F11159" w:rsidRDefault="00F11159" w:rsidP="003B6D17">
      <w:r>
        <w:t>Figure 4: Ground-up perspective inside triangular wooden frame. Shows cut circle with triangle cover supported by 1 inch thick blocks of wood to act as a base.</w:t>
      </w:r>
    </w:p>
    <w:p w14:paraId="5D270ACA" w14:textId="77777777" w:rsidR="001C4F33" w:rsidRDefault="001C4F33" w:rsidP="003B6D17"/>
    <w:p w14:paraId="3B4BEE2B" w14:textId="77777777" w:rsidR="001C4F33" w:rsidRDefault="001C4F33" w:rsidP="003B6D17"/>
    <w:p w14:paraId="6AFCA8CE" w14:textId="1F38C46C" w:rsidR="001C4F33" w:rsidRPr="009A329B" w:rsidRDefault="009366C5" w:rsidP="003B6D17">
      <w:pPr>
        <w:rPr>
          <w:b/>
        </w:rPr>
      </w:pPr>
      <w:r w:rsidRPr="009A329B">
        <w:rPr>
          <w:b/>
        </w:rPr>
        <w:t>PVC Pole:</w:t>
      </w:r>
    </w:p>
    <w:p w14:paraId="3AD1D72E" w14:textId="39ADFFDC" w:rsidR="009366C5" w:rsidRDefault="006031D8" w:rsidP="003B6D17">
      <w:r>
        <w:t xml:space="preserve">9. </w:t>
      </w:r>
      <w:r w:rsidR="009366C5">
        <w:t>Buy a 1</w:t>
      </w:r>
      <w:proofErr w:type="gramStart"/>
      <w:r w:rsidR="009366C5">
        <w:t>.5 inch</w:t>
      </w:r>
      <w:proofErr w:type="gramEnd"/>
      <w:r w:rsidR="009366C5">
        <w:t xml:space="preserve"> outer diameter PVC pole 6 feet tall. </w:t>
      </w:r>
      <w:r w:rsidR="00744256">
        <w:t xml:space="preserve">The PVC pole is 6 feet tall because RobotX specifies the top edge of wooden panel is no more than 9.8 feet </w:t>
      </w:r>
      <w:r w:rsidR="00D1529D">
        <w:t xml:space="preserve">above </w:t>
      </w:r>
      <w:r w:rsidR="003B658F">
        <w:t>the water surface.</w:t>
      </w:r>
      <w:r w:rsidR="00744256">
        <w:t xml:space="preserve"> </w:t>
      </w:r>
    </w:p>
    <w:p w14:paraId="5A4787D3" w14:textId="77777777" w:rsidR="00D64279" w:rsidRDefault="00D64279" w:rsidP="003B6D17"/>
    <w:p w14:paraId="05329E3F" w14:textId="01ED7C48" w:rsidR="00D64279" w:rsidRPr="009A329B" w:rsidRDefault="00D64279" w:rsidP="003B6D17">
      <w:pPr>
        <w:rPr>
          <w:b/>
        </w:rPr>
      </w:pPr>
      <w:r w:rsidRPr="009A329B">
        <w:rPr>
          <w:b/>
        </w:rPr>
        <w:t>Holding PVC Pole:</w:t>
      </w:r>
    </w:p>
    <w:p w14:paraId="5FD42C5D" w14:textId="77777777" w:rsidR="009366C5" w:rsidRDefault="009366C5" w:rsidP="003B6D17"/>
    <w:p w14:paraId="4D83FD6A" w14:textId="223F19B8" w:rsidR="00CB3E7F" w:rsidRDefault="006031D8" w:rsidP="003B6D17">
      <w:r>
        <w:t xml:space="preserve">10. </w:t>
      </w:r>
      <w:r w:rsidR="00CB3E7F">
        <w:t xml:space="preserve">Model in </w:t>
      </w:r>
      <w:r w:rsidR="007A4A41">
        <w:t>Solid Works</w:t>
      </w:r>
      <w:r w:rsidR="00CB3E7F">
        <w:t xml:space="preserve"> a design to hold a 1.5 inch outer diameter PVC pole. The model and dimensions for this design can be found in the uploaded file. </w:t>
      </w:r>
      <w:r w:rsidR="00914F0D">
        <w:t>See figure 5.</w:t>
      </w:r>
      <w:bookmarkStart w:id="0" w:name="_GoBack"/>
      <w:bookmarkEnd w:id="0"/>
    </w:p>
    <w:p w14:paraId="7719DBAC" w14:textId="77777777" w:rsidR="00CB3E7F" w:rsidRDefault="00CB3E7F" w:rsidP="003B6D17"/>
    <w:p w14:paraId="79E4E816" w14:textId="43E9B13A" w:rsidR="001C4F33" w:rsidRDefault="006031D8" w:rsidP="003B6D17">
      <w:r>
        <w:t xml:space="preserve">11. </w:t>
      </w:r>
      <w:r w:rsidR="00A128D7">
        <w:t xml:space="preserve">Use a ¼” zinc fastener (no washer or nut required) and twist into </w:t>
      </w:r>
      <w:r w:rsidR="00051D77">
        <w:t xml:space="preserve">3D shape to secure </w:t>
      </w:r>
      <w:r w:rsidR="00820919">
        <w:t xml:space="preserve">1.5” </w:t>
      </w:r>
      <w:r w:rsidR="00051D77">
        <w:t>PVC pole to 3D printed shape.</w:t>
      </w:r>
    </w:p>
    <w:p w14:paraId="473AD075" w14:textId="77777777" w:rsidR="001C4F33" w:rsidRDefault="001C4F33" w:rsidP="003B6D17"/>
    <w:p w14:paraId="58A22C83" w14:textId="10508CE1" w:rsidR="001C4F33" w:rsidRDefault="001C4F33" w:rsidP="001C4F33">
      <w:pPr>
        <w:rPr>
          <w:rFonts w:ascii="Times" w:eastAsia="Times New Roman" w:hAnsi="Times" w:cs="Times New Roman"/>
          <w:sz w:val="20"/>
          <w:szCs w:val="20"/>
        </w:rPr>
      </w:pPr>
      <w:r>
        <w:rPr>
          <w:rFonts w:ascii="-webkit-standard" w:eastAsia="Times New Roman" w:hAnsi="-webkit-standard" w:cs="Times New Roman"/>
          <w:noProof/>
          <w:color w:val="000000"/>
          <w:sz w:val="20"/>
          <w:szCs w:val="20"/>
        </w:rPr>
        <w:drawing>
          <wp:inline distT="0" distB="0" distL="0" distR="0" wp14:anchorId="40BE1E6E" wp14:editId="47A72AD6">
            <wp:extent cx="2103696" cy="2138045"/>
            <wp:effectExtent l="0" t="0" r="5080" b="0"/>
            <wp:docPr id="19" name="Picture 5" descr="https://lh6.googleusercontent.com/uky0NWsXI9vnH8TicehsoTRatoQS4qCgjHSKc8ndJbrsFfYcDv_O3wsnGZMeunKrE2PL5Ut-hBQ6983PeK5Hwg3y5zLLr7l-YjRx06regMu7b8J2IcKLp5kETNt_6ayOpzJ4db6-9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ky0NWsXI9vnH8TicehsoTRatoQS4qCgjHSKc8ndJbrsFfYcDv_O3wsnGZMeunKrE2PL5Ut-hBQ6983PeK5Hwg3y5zLLr7l-YjRx06regMu7b8J2IcKLp5kETNt_6ayOpzJ4db6-9X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4124" cy="2138480"/>
                    </a:xfrm>
                    <a:prstGeom prst="rect">
                      <a:avLst/>
                    </a:prstGeom>
                    <a:noFill/>
                    <a:ln>
                      <a:noFill/>
                    </a:ln>
                  </pic:spPr>
                </pic:pic>
              </a:graphicData>
            </a:graphic>
          </wp:inline>
        </w:drawing>
      </w:r>
    </w:p>
    <w:p w14:paraId="02D71144" w14:textId="12A65BD6" w:rsidR="00F11159" w:rsidRPr="00885FF7" w:rsidRDefault="00F11159" w:rsidP="001C4F33">
      <w:pPr>
        <w:rPr>
          <w:rFonts w:ascii="Cambria" w:eastAsia="Times New Roman" w:hAnsi="Cambria" w:cs="Times New Roman"/>
        </w:rPr>
      </w:pPr>
      <w:r w:rsidRPr="00885FF7">
        <w:rPr>
          <w:rFonts w:ascii="Cambria" w:eastAsia="Times New Roman" w:hAnsi="Cambria" w:cs="Times New Roman"/>
        </w:rPr>
        <w:t xml:space="preserve">Figure 5: </w:t>
      </w:r>
      <w:r w:rsidR="007A4A41" w:rsidRPr="00885FF7">
        <w:rPr>
          <w:rFonts w:ascii="Cambria" w:eastAsia="Times New Roman" w:hAnsi="Cambria" w:cs="Times New Roman"/>
        </w:rPr>
        <w:t>Solid Works</w:t>
      </w:r>
      <w:r w:rsidRPr="00885FF7">
        <w:rPr>
          <w:rFonts w:ascii="Cambria" w:eastAsia="Times New Roman" w:hAnsi="Cambria" w:cs="Times New Roman"/>
        </w:rPr>
        <w:t xml:space="preserve"> Model to hold PVC pole and Cylinder</w:t>
      </w:r>
    </w:p>
    <w:p w14:paraId="4CCCEE8B" w14:textId="77777777" w:rsidR="00A128D7" w:rsidRDefault="00A128D7" w:rsidP="001C4F33">
      <w:pPr>
        <w:rPr>
          <w:rFonts w:ascii="Times" w:eastAsia="Times New Roman" w:hAnsi="Times" w:cs="Times New Roman"/>
          <w:sz w:val="20"/>
          <w:szCs w:val="20"/>
        </w:rPr>
      </w:pPr>
    </w:p>
    <w:p w14:paraId="42D32005" w14:textId="77777777" w:rsidR="00820919" w:rsidRPr="001C4F33" w:rsidRDefault="00820919" w:rsidP="001C4F33">
      <w:pPr>
        <w:rPr>
          <w:rFonts w:ascii="Times" w:eastAsia="Times New Roman" w:hAnsi="Times" w:cs="Times New Roman"/>
          <w:sz w:val="20"/>
          <w:szCs w:val="20"/>
        </w:rPr>
      </w:pPr>
    </w:p>
    <w:p w14:paraId="5A15C971" w14:textId="77777777" w:rsidR="00E77E42" w:rsidRDefault="00E77E42" w:rsidP="003B6D17"/>
    <w:p w14:paraId="6F408978" w14:textId="77777777" w:rsidR="00E77E42" w:rsidRDefault="00E77E42" w:rsidP="003B6D17"/>
    <w:p w14:paraId="42390E15" w14:textId="77777777" w:rsidR="00E77E42" w:rsidRDefault="00E77E42" w:rsidP="003B6D17"/>
    <w:p w14:paraId="1F46CC0F" w14:textId="20E06DB5" w:rsidR="003B6D17" w:rsidRDefault="003B6D17" w:rsidP="003B6D17"/>
    <w:p w14:paraId="4B0CEAEC" w14:textId="09ECA10E" w:rsidR="001C4F33" w:rsidRPr="009A329B" w:rsidRDefault="001C4F33" w:rsidP="001C4F33">
      <w:pPr>
        <w:rPr>
          <w:b/>
        </w:rPr>
      </w:pPr>
      <w:r w:rsidRPr="009A329B">
        <w:rPr>
          <w:b/>
        </w:rPr>
        <w:t>Construct Cylinder</w:t>
      </w:r>
      <w:r w:rsidR="009A329B" w:rsidRPr="009A329B">
        <w:rPr>
          <w:b/>
        </w:rPr>
        <w:t>:</w:t>
      </w:r>
    </w:p>
    <w:p w14:paraId="499D3DFE" w14:textId="77777777" w:rsidR="001C4F33" w:rsidRDefault="001C4F33" w:rsidP="001C4F33"/>
    <w:p w14:paraId="22C7C483" w14:textId="7740DA3B" w:rsidR="001C4F33" w:rsidRDefault="006031D8" w:rsidP="003B6D17">
      <w:r>
        <w:t xml:space="preserve">12. </w:t>
      </w:r>
      <w:r w:rsidR="008B5A16">
        <w:t xml:space="preserve">Using a polyethylene plastic </w:t>
      </w:r>
      <w:r w:rsidR="007A4A41">
        <w:t>sheet</w:t>
      </w:r>
      <w:r w:rsidR="008B5A16">
        <w:t xml:space="preserve"> cut a 25” by 19.5” rectangle. The circumference of the cylinder will be 25” and the height will be 19.5”. </w:t>
      </w:r>
    </w:p>
    <w:p w14:paraId="19D0717D" w14:textId="77777777" w:rsidR="00617F46" w:rsidRDefault="00617F46" w:rsidP="003B6D17"/>
    <w:p w14:paraId="6C9E968F" w14:textId="0E00F350" w:rsidR="00617F46" w:rsidRDefault="006031D8" w:rsidP="003B6D17">
      <w:r>
        <w:t xml:space="preserve">13. </w:t>
      </w:r>
      <w:r w:rsidR="00617F46">
        <w:t>Appl</w:t>
      </w:r>
      <w:r w:rsidR="00C847C4">
        <w:t>y super glue on outer edge of 3D printed model shown in figure 6.</w:t>
      </w:r>
    </w:p>
    <w:p w14:paraId="5702AA54" w14:textId="77777777" w:rsidR="00617F46" w:rsidRDefault="00617F46" w:rsidP="003B6D17"/>
    <w:p w14:paraId="5A89C730" w14:textId="5582EA80" w:rsidR="00C847C4" w:rsidRDefault="006031D8" w:rsidP="00C847C4">
      <w:r>
        <w:t xml:space="preserve">14. </w:t>
      </w:r>
      <w:r w:rsidR="00C847C4">
        <w:t xml:space="preserve">Wrap the plastic sheet around the outer edge of this model in figure 6.  </w:t>
      </w:r>
    </w:p>
    <w:p w14:paraId="035E3CC0" w14:textId="77777777" w:rsidR="00617F46" w:rsidRDefault="00617F46" w:rsidP="003B6D17"/>
    <w:p w14:paraId="2CA1A562" w14:textId="1A6B114F" w:rsidR="00B57A2D" w:rsidRDefault="006031D8" w:rsidP="003B6D17">
      <w:r>
        <w:t xml:space="preserve">15. </w:t>
      </w:r>
      <w:r w:rsidR="00617F46">
        <w:t>Use duct tape to hold plastic together while super glue dries.</w:t>
      </w:r>
      <w:r w:rsidR="00B57A2D">
        <w:t xml:space="preserve"> </w:t>
      </w:r>
    </w:p>
    <w:p w14:paraId="0EC57BC6" w14:textId="77777777" w:rsidR="00D64279" w:rsidRDefault="00D64279" w:rsidP="003B6D17"/>
    <w:p w14:paraId="492A1573" w14:textId="77777777" w:rsidR="00D64279" w:rsidRDefault="00D64279" w:rsidP="003B6D17"/>
    <w:p w14:paraId="4BC13A26" w14:textId="77777777" w:rsidR="008B5A16" w:rsidRDefault="008B5A16" w:rsidP="003B6D17"/>
    <w:p w14:paraId="07C4ED14" w14:textId="77777777" w:rsidR="00FF725D" w:rsidRDefault="00FF725D" w:rsidP="003B6D17"/>
    <w:p w14:paraId="16278F72" w14:textId="37EA879E" w:rsidR="00FF725D" w:rsidRDefault="00FF725D" w:rsidP="003B6D17"/>
    <w:p w14:paraId="186327C2" w14:textId="31086D14" w:rsidR="008B5A16" w:rsidRDefault="00292C08" w:rsidP="003B6D17">
      <w:r>
        <w:rPr>
          <w:noProof/>
        </w:rPr>
        <w:drawing>
          <wp:inline distT="0" distB="0" distL="0" distR="0" wp14:anchorId="257C8AA4" wp14:editId="4452A172">
            <wp:extent cx="4965700" cy="2696845"/>
            <wp:effectExtent l="0" t="0" r="12700" b="0"/>
            <wp:docPr id="28" name="Picture 28" descr="Macintosh HD:Users:danesobol:Desktop:Screen Shot 2018-11-03 at 12.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esobol:Desktop:Screen Shot 2018-11-03 at 12.01.2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2696845"/>
                    </a:xfrm>
                    <a:prstGeom prst="rect">
                      <a:avLst/>
                    </a:prstGeom>
                    <a:noFill/>
                    <a:ln>
                      <a:noFill/>
                    </a:ln>
                  </pic:spPr>
                </pic:pic>
              </a:graphicData>
            </a:graphic>
          </wp:inline>
        </w:drawing>
      </w:r>
    </w:p>
    <w:p w14:paraId="002C4B3A" w14:textId="4CC2962D" w:rsidR="008A388F" w:rsidRDefault="008A388F" w:rsidP="003B6D17">
      <w:r>
        <w:t xml:space="preserve">Figure 6: </w:t>
      </w:r>
      <w:r w:rsidR="00C454C9">
        <w:t>Explanation for how to sec</w:t>
      </w:r>
      <w:r w:rsidR="00767D75">
        <w:t>ure PVC and cylinder to 3D part</w:t>
      </w:r>
    </w:p>
    <w:p w14:paraId="6D449114" w14:textId="77777777" w:rsidR="004B233A" w:rsidRDefault="004B233A" w:rsidP="003B6D17"/>
    <w:p w14:paraId="55EB5E77" w14:textId="4193E6E7" w:rsidR="009A329B" w:rsidRPr="009A329B" w:rsidRDefault="009A329B" w:rsidP="004B233A">
      <w:pPr>
        <w:rPr>
          <w:b/>
        </w:rPr>
      </w:pPr>
      <w:r w:rsidRPr="009A329B">
        <w:rPr>
          <w:b/>
        </w:rPr>
        <w:t xml:space="preserve">Electronics: </w:t>
      </w:r>
    </w:p>
    <w:p w14:paraId="64A637A3" w14:textId="1883D141" w:rsidR="004B233A" w:rsidRDefault="006031D8" w:rsidP="004B233A">
      <w:r>
        <w:t xml:space="preserve">16. </w:t>
      </w:r>
      <w:r w:rsidR="00D27CBB">
        <w:t xml:space="preserve">Attach </w:t>
      </w:r>
      <w:r w:rsidR="006C3885">
        <w:t xml:space="preserve">approximately 90 feet of </w:t>
      </w:r>
      <w:r w:rsidR="00D27CBB">
        <w:t>LED lights to plastic c</w:t>
      </w:r>
      <w:r w:rsidR="004B233A">
        <w:t xml:space="preserve">ylinder using a spray adhesive. Be sure to leave no gaps between each strip of LED to maximize brightness. </w:t>
      </w:r>
    </w:p>
    <w:p w14:paraId="7A7E91A4" w14:textId="77777777" w:rsidR="004B233A" w:rsidRDefault="004B233A" w:rsidP="003B6D17"/>
    <w:p w14:paraId="7ECDF086" w14:textId="13FF5E04" w:rsidR="006C3885" w:rsidRDefault="006031D8" w:rsidP="003B6D17">
      <w:r>
        <w:t xml:space="preserve">17. </w:t>
      </w:r>
      <w:r w:rsidR="006C3885">
        <w:t>Run wires that power LED lights through PVC pole</w:t>
      </w:r>
      <w:r w:rsidR="006E6C0E">
        <w:t xml:space="preserve"> and through wooden plywood as seen in figure 7</w:t>
      </w:r>
      <w:r w:rsidR="006C3885">
        <w:t xml:space="preserve">. </w:t>
      </w:r>
    </w:p>
    <w:p w14:paraId="50C0D936" w14:textId="77777777" w:rsidR="009366C5" w:rsidRDefault="009366C5" w:rsidP="003B6D17"/>
    <w:p w14:paraId="1159BDC5" w14:textId="7C0E5881" w:rsidR="009366C5" w:rsidRDefault="006E6C0E" w:rsidP="003B6D17">
      <w:r>
        <w:rPr>
          <w:noProof/>
        </w:rPr>
        <w:drawing>
          <wp:inline distT="0" distB="0" distL="0" distR="0" wp14:anchorId="7FE2C4BB" wp14:editId="14E27C09">
            <wp:extent cx="1145556" cy="3530344"/>
            <wp:effectExtent l="0" t="0" r="0" b="635"/>
            <wp:docPr id="34" name="Picture 34" descr="Macintosh HD:private:var:folders:l_:jvt_r8p15ln6hysrzp2zl6800000gn:T:com.apple.iChat:Messages:Transfers: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l_:jvt_r8p15ln6hysrzp2zl6800000gn:T:com.apple.iChat:Messages:Transfers:IMG_000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353" r="22093"/>
                    <a:stretch/>
                  </pic:blipFill>
                  <pic:spPr bwMode="auto">
                    <a:xfrm>
                      <a:off x="0" y="0"/>
                      <a:ext cx="1145990" cy="3531683"/>
                    </a:xfrm>
                    <a:prstGeom prst="rect">
                      <a:avLst/>
                    </a:prstGeom>
                    <a:noFill/>
                    <a:ln>
                      <a:noFill/>
                    </a:ln>
                    <a:extLst>
                      <a:ext uri="{53640926-AAD7-44d8-BBD7-CCE9431645EC}">
                        <a14:shadowObscured xmlns:a14="http://schemas.microsoft.com/office/drawing/2010/main"/>
                      </a:ext>
                    </a:extLst>
                  </pic:spPr>
                </pic:pic>
              </a:graphicData>
            </a:graphic>
          </wp:inline>
        </w:drawing>
      </w:r>
    </w:p>
    <w:p w14:paraId="41FE51F3" w14:textId="6DA05B68" w:rsidR="004A2078" w:rsidRDefault="004A2078" w:rsidP="003B6D17">
      <w:r>
        <w:t>Figure 7: Head on view of light pole showing where wires run on pole</w:t>
      </w:r>
    </w:p>
    <w:p w14:paraId="740201E5" w14:textId="77777777" w:rsidR="006B5DFD" w:rsidRDefault="006B5DFD" w:rsidP="003B6D17"/>
    <w:p w14:paraId="1E9CD63E" w14:textId="77777777" w:rsidR="0092472F" w:rsidRDefault="0092472F" w:rsidP="003B6D17"/>
    <w:p w14:paraId="01D3CDD6" w14:textId="77777777" w:rsidR="0092472F" w:rsidRDefault="0092472F" w:rsidP="003B6D17"/>
    <w:p w14:paraId="358C3EE5" w14:textId="77777777" w:rsidR="0092472F" w:rsidRDefault="0092472F" w:rsidP="003B6D17"/>
    <w:p w14:paraId="0C0FA7E1" w14:textId="7E520EAF" w:rsidR="006B5DFD" w:rsidRPr="009A329B" w:rsidRDefault="006B5DFD" w:rsidP="003B6D17">
      <w:pPr>
        <w:rPr>
          <w:b/>
        </w:rPr>
      </w:pPr>
      <w:r w:rsidRPr="009A329B">
        <w:rPr>
          <w:b/>
        </w:rPr>
        <w:t>Storing electrical components:</w:t>
      </w:r>
    </w:p>
    <w:p w14:paraId="4FA8159D" w14:textId="46C68A28" w:rsidR="006B5DFD" w:rsidRDefault="006031D8" w:rsidP="003B6D17">
      <w:r>
        <w:t xml:space="preserve">18. </w:t>
      </w:r>
      <w:r w:rsidR="006B5DFD">
        <w:t xml:space="preserve">Use a husky box to fit </w:t>
      </w:r>
      <w:r w:rsidR="00DA47BE">
        <w:t xml:space="preserve">electrical components. See Yong’s technical documentation for what electrical components go inside husky box. </w:t>
      </w:r>
      <w:r w:rsidR="00417117">
        <w:t xml:space="preserve">The box will rest on the platform of the buoy for easier assembly. </w:t>
      </w:r>
    </w:p>
    <w:p w14:paraId="53FBEC7A" w14:textId="77777777" w:rsidR="00DA47BE" w:rsidRDefault="00DA47BE" w:rsidP="003B6D17"/>
    <w:p w14:paraId="0B440516" w14:textId="685E7EF1" w:rsidR="00D24EA0" w:rsidRDefault="00DA47BE" w:rsidP="003B6D17">
      <w:r>
        <w:rPr>
          <w:noProof/>
        </w:rPr>
        <w:drawing>
          <wp:inline distT="0" distB="0" distL="0" distR="0" wp14:anchorId="168D9B89" wp14:editId="0C77BB70">
            <wp:extent cx="5474970" cy="4109085"/>
            <wp:effectExtent l="0" t="0" r="11430" b="5715"/>
            <wp:docPr id="36" name="Picture 36" descr="Macintosh HD:private:var:folders:l_:jvt_r8p15ln6hysrzp2zl6800000gn:T:com.apple.iChat:Messages:Transfers:IMG_2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l_:jvt_r8p15ln6hysrzp2zl6800000gn:T:com.apple.iChat:Messages:Transfers:IMG_269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4109085"/>
                    </a:xfrm>
                    <a:prstGeom prst="rect">
                      <a:avLst/>
                    </a:prstGeom>
                    <a:noFill/>
                    <a:ln>
                      <a:noFill/>
                    </a:ln>
                  </pic:spPr>
                </pic:pic>
              </a:graphicData>
            </a:graphic>
          </wp:inline>
        </w:drawing>
      </w:r>
    </w:p>
    <w:p w14:paraId="3BDF9314" w14:textId="0AA2533F" w:rsidR="004A2078" w:rsidRDefault="004A2078" w:rsidP="003B6D17">
      <w:r>
        <w:t>Figure 8: Electrical components inside husky box to power LED lights on light pole</w:t>
      </w:r>
    </w:p>
    <w:p w14:paraId="615B3243" w14:textId="77777777" w:rsidR="00987482" w:rsidRDefault="00987482" w:rsidP="003B6D17"/>
    <w:p w14:paraId="02A42ACE" w14:textId="306DA267" w:rsidR="00987482" w:rsidRPr="004E2987" w:rsidRDefault="00F25CBD" w:rsidP="003B6D17">
      <w:pPr>
        <w:rPr>
          <w:b/>
        </w:rPr>
      </w:pPr>
      <w:r w:rsidRPr="004E2987">
        <w:rPr>
          <w:b/>
        </w:rPr>
        <w:t>Shade the LED lights</w:t>
      </w:r>
      <w:r w:rsidR="00987482" w:rsidRPr="004E2987">
        <w:rPr>
          <w:b/>
        </w:rPr>
        <w:t>:</w:t>
      </w:r>
    </w:p>
    <w:p w14:paraId="6F0ADAFA" w14:textId="77777777" w:rsidR="00987482" w:rsidRDefault="00987482" w:rsidP="003B6D17"/>
    <w:p w14:paraId="1E831445" w14:textId="49AEFE0B" w:rsidR="008266CD" w:rsidRDefault="006031D8" w:rsidP="003B6D17">
      <w:r>
        <w:t xml:space="preserve">19. </w:t>
      </w:r>
      <w:r w:rsidR="00135510">
        <w:t xml:space="preserve">Use a black umbrella and place handle inside of PVC pole from the top of the light pole. Tape the umbrella to the PVC with duct tape. The purpose of using an umbrella is to provide shade for the light buoy to brighten </w:t>
      </w:r>
      <w:r w:rsidR="00546001">
        <w:t xml:space="preserve">LED colors. </w:t>
      </w:r>
      <w:r w:rsidR="00135510">
        <w:t xml:space="preserve"> </w:t>
      </w:r>
    </w:p>
    <w:p w14:paraId="0DE76C14" w14:textId="77777777" w:rsidR="00135510" w:rsidRDefault="00135510" w:rsidP="000E12CA">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p>
    <w:p w14:paraId="022A035A" w14:textId="77777777" w:rsidR="00135510" w:rsidRDefault="00135510" w:rsidP="000E12CA">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p>
    <w:p w14:paraId="2B114456" w14:textId="77777777" w:rsidR="00B3548B" w:rsidRDefault="00B3548B" w:rsidP="000E12CA">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p>
    <w:p w14:paraId="507754AF" w14:textId="77777777" w:rsidR="00B3548B" w:rsidRDefault="00B3548B" w:rsidP="000E12CA">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p>
    <w:p w14:paraId="776FD599" w14:textId="0CF89552" w:rsidR="005D75CB" w:rsidRPr="00B3548B" w:rsidRDefault="000E12CA" w:rsidP="00B3548B">
      <w:pPr>
        <w:pBdr>
          <w:bottom w:val="single" w:sz="6" w:space="4" w:color="EAECEF"/>
        </w:pBdr>
        <w:spacing w:before="100" w:beforeAutospacing="1" w:after="240"/>
        <w:outlineLvl w:val="0"/>
        <w:rPr>
          <w:rFonts w:ascii="Helvetica" w:eastAsia="Times New Roman" w:hAnsi="Helvetica" w:cs="Times New Roman"/>
          <w:b/>
          <w:bCs/>
          <w:color w:val="24292E"/>
          <w:kern w:val="36"/>
          <w:sz w:val="40"/>
          <w:szCs w:val="40"/>
        </w:rPr>
      </w:pPr>
      <w:r>
        <w:rPr>
          <w:rFonts w:ascii="Helvetica" w:eastAsia="Times New Roman" w:hAnsi="Helvetica" w:cs="Times New Roman"/>
          <w:b/>
          <w:bCs/>
          <w:color w:val="24292E"/>
          <w:kern w:val="36"/>
          <w:sz w:val="40"/>
          <w:szCs w:val="40"/>
        </w:rPr>
        <w:t>Create a floating platform for light pole</w:t>
      </w:r>
    </w:p>
    <w:p w14:paraId="186238E8" w14:textId="3439EF28" w:rsidR="005D75CB" w:rsidRDefault="00F81C87" w:rsidP="00F81C87">
      <w:r>
        <w:rPr>
          <w:noProof/>
        </w:rPr>
        <w:drawing>
          <wp:anchor distT="0" distB="0" distL="114300" distR="114300" simplePos="0" relativeHeight="251658240" behindDoc="0" locked="0" layoutInCell="1" allowOverlap="1" wp14:anchorId="73127B58" wp14:editId="439AD537">
            <wp:simplePos x="0" y="0"/>
            <wp:positionH relativeFrom="column">
              <wp:align>left</wp:align>
            </wp:positionH>
            <wp:positionV relativeFrom="paragraph">
              <wp:align>top</wp:align>
            </wp:positionV>
            <wp:extent cx="5337175" cy="3135630"/>
            <wp:effectExtent l="8573" t="0" r="5397" b="5398"/>
            <wp:wrapSquare wrapText="bothSides"/>
            <wp:docPr id="2" name="Picture 2" descr="Macintosh HD:Users:danesobol:Desktop:Kanaloa PDR:IMG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danesobol:Desktop:Kanaloa PDR:IMG_649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818" b="26266"/>
                    <a:stretch/>
                  </pic:blipFill>
                  <pic:spPr bwMode="auto">
                    <a:xfrm rot="5400000">
                      <a:off x="0" y="0"/>
                      <a:ext cx="5337175" cy="313563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t>Figure 9: Finished floating platform</w:t>
      </w:r>
    </w:p>
    <w:p w14:paraId="4BF9DE6D" w14:textId="77777777" w:rsidR="0084072F" w:rsidRPr="005D75CB" w:rsidRDefault="0084072F" w:rsidP="0084072F"/>
    <w:p w14:paraId="4BD6CFD1" w14:textId="77777777" w:rsidR="0084072F" w:rsidRDefault="0084072F" w:rsidP="0084072F">
      <w:r>
        <w:t xml:space="preserve">The purpose of this floating platform is to allow the light pole to float in the water. </w:t>
      </w:r>
    </w:p>
    <w:p w14:paraId="19E6F2B6" w14:textId="77777777" w:rsidR="0084072F" w:rsidRDefault="0084072F" w:rsidP="005D75CB"/>
    <w:p w14:paraId="0B2DEC88" w14:textId="29D7E7A6" w:rsidR="005D75CB" w:rsidRPr="004E2987" w:rsidRDefault="005D75CB" w:rsidP="005D75CB">
      <w:pPr>
        <w:rPr>
          <w:b/>
        </w:rPr>
      </w:pPr>
      <w:r w:rsidRPr="004E2987">
        <w:rPr>
          <w:b/>
        </w:rPr>
        <w:t>Materials for floating platform:</w:t>
      </w:r>
    </w:p>
    <w:p w14:paraId="44127BEA" w14:textId="4DCC1EF2" w:rsidR="00B3548B" w:rsidRPr="005D75CB" w:rsidRDefault="00B3548B" w:rsidP="005D75CB">
      <w:pPr>
        <w:numPr>
          <w:ilvl w:val="0"/>
          <w:numId w:val="2"/>
        </w:numPr>
      </w:pPr>
      <w:r w:rsidRPr="005D75CB">
        <w:t>Four 5 gallon buckets with</w:t>
      </w:r>
      <w:r w:rsidR="0024531D">
        <w:t xml:space="preserve"> black</w:t>
      </w:r>
      <w:r w:rsidRPr="005D75CB">
        <w:t xml:space="preserve"> </w:t>
      </w:r>
      <w:r w:rsidR="0024531D">
        <w:t>screw top bucket lid</w:t>
      </w:r>
    </w:p>
    <w:p w14:paraId="14289C06" w14:textId="77777777" w:rsidR="00B3548B" w:rsidRPr="005D75CB" w:rsidRDefault="00B3548B" w:rsidP="005D75CB">
      <w:pPr>
        <w:numPr>
          <w:ilvl w:val="0"/>
          <w:numId w:val="2"/>
        </w:numPr>
      </w:pPr>
      <w:r w:rsidRPr="005D75CB">
        <w:t>Wooden platform</w:t>
      </w:r>
    </w:p>
    <w:p w14:paraId="74F647C0" w14:textId="77777777" w:rsidR="00B3548B" w:rsidRPr="005D75CB" w:rsidRDefault="00B3548B" w:rsidP="005D75CB">
      <w:pPr>
        <w:numPr>
          <w:ilvl w:val="0"/>
          <w:numId w:val="2"/>
        </w:numPr>
      </w:pPr>
      <w:r w:rsidRPr="005D75CB">
        <w:t xml:space="preserve">5 lb weights attached to bottom of platform. 35 </w:t>
      </w:r>
      <w:r w:rsidRPr="005D75CB">
        <w:rPr>
          <w:lang w:val="mr-IN"/>
        </w:rPr>
        <w:t>–</w:t>
      </w:r>
      <w:r w:rsidRPr="005D75CB">
        <w:t xml:space="preserve"> 40lb total weight</w:t>
      </w:r>
    </w:p>
    <w:p w14:paraId="272B8C15" w14:textId="77777777" w:rsidR="00B3548B" w:rsidRPr="005D75CB" w:rsidRDefault="00B3548B" w:rsidP="005D75CB">
      <w:pPr>
        <w:numPr>
          <w:ilvl w:val="0"/>
          <w:numId w:val="2"/>
        </w:numPr>
      </w:pPr>
      <w:r w:rsidRPr="005D75CB">
        <w:t>Two ratchet straps</w:t>
      </w:r>
    </w:p>
    <w:p w14:paraId="4CA9DADE" w14:textId="77777777" w:rsidR="00B3548B" w:rsidRDefault="00B3548B" w:rsidP="005D75CB">
      <w:pPr>
        <w:numPr>
          <w:ilvl w:val="0"/>
          <w:numId w:val="2"/>
        </w:numPr>
      </w:pPr>
      <w:r w:rsidRPr="005D75CB">
        <w:t>Four L-shaped aluminum corners to secure the PVC pole to platform</w:t>
      </w:r>
    </w:p>
    <w:p w14:paraId="248BBC36" w14:textId="77777777" w:rsidR="005D75CB" w:rsidRDefault="005D75CB" w:rsidP="005D75CB"/>
    <w:p w14:paraId="3A70DD91" w14:textId="77777777" w:rsidR="001460E1" w:rsidRDefault="001460E1" w:rsidP="003B6D17"/>
    <w:p w14:paraId="4336C6C7" w14:textId="5954B9D8" w:rsidR="0084072F" w:rsidRDefault="006031D8" w:rsidP="003B6D17">
      <w:r>
        <w:t xml:space="preserve">1. </w:t>
      </w:r>
      <w:r w:rsidR="0084072F">
        <w:t xml:space="preserve">Select </w:t>
      </w:r>
      <w:r w:rsidR="007A4A41">
        <w:t>1-inch</w:t>
      </w:r>
      <w:r w:rsidR="0084072F">
        <w:t xml:space="preserve"> thick plywood that is approximately 50 inches x 50 inches square.</w:t>
      </w:r>
    </w:p>
    <w:p w14:paraId="167CAF20" w14:textId="77777777" w:rsidR="00BE43E8" w:rsidRDefault="00BE43E8" w:rsidP="003B6D17"/>
    <w:p w14:paraId="474EBB1A" w14:textId="226A891C" w:rsidR="004907FC" w:rsidRDefault="006031D8" w:rsidP="003B6D17">
      <w:r>
        <w:t xml:space="preserve">2. </w:t>
      </w:r>
      <w:r w:rsidR="00BE43E8">
        <w:t xml:space="preserve">On the plywood platform, draw a line 3 inches away from each edge of the platform.  </w:t>
      </w:r>
      <w:r w:rsidR="00333C8E">
        <w:t xml:space="preserve">Use compass to draw a circle 11.5 inches in diameter. Draw these circles for all four corners of the platform. </w:t>
      </w:r>
      <w:r w:rsidR="004907FC">
        <w:t xml:space="preserve">A </w:t>
      </w:r>
      <w:r w:rsidR="007A4A41">
        <w:t>5-gallon</w:t>
      </w:r>
      <w:r w:rsidR="004907FC">
        <w:t xml:space="preserve"> home depot bucket has a maximum product diameter of 12 inches, so we make a circle of 11.5 inches to sit on the platform without slipping through.</w:t>
      </w:r>
    </w:p>
    <w:p w14:paraId="324FEE23" w14:textId="77777777" w:rsidR="004907FC" w:rsidRDefault="004907FC" w:rsidP="003B6D17"/>
    <w:p w14:paraId="18CD5148" w14:textId="47A7B404" w:rsidR="004907FC" w:rsidRDefault="00B50ED8" w:rsidP="003B6D17">
      <w:r>
        <w:rPr>
          <w:noProof/>
        </w:rPr>
        <w:drawing>
          <wp:inline distT="0" distB="0" distL="0" distR="0" wp14:anchorId="25974C1E" wp14:editId="4B165282">
            <wp:extent cx="2169499" cy="2242820"/>
            <wp:effectExtent l="0" t="0" r="0" b="0"/>
            <wp:docPr id="43" name="Picture 43" descr="Macintosh HD:Users:danesobol:Desktop:Screen Shot 2018-11-03 at 1.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nesobol:Desktop:Screen Shot 2018-11-03 at 1.55.3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9499" cy="2242820"/>
                    </a:xfrm>
                    <a:prstGeom prst="rect">
                      <a:avLst/>
                    </a:prstGeom>
                    <a:noFill/>
                    <a:ln>
                      <a:noFill/>
                    </a:ln>
                  </pic:spPr>
                </pic:pic>
              </a:graphicData>
            </a:graphic>
          </wp:inline>
        </w:drawing>
      </w:r>
    </w:p>
    <w:p w14:paraId="78B125EA" w14:textId="52B1672D" w:rsidR="00B50ED8" w:rsidRDefault="00F81C87" w:rsidP="003B6D17">
      <w:r>
        <w:t>Figure 10</w:t>
      </w:r>
      <w:r w:rsidR="00B50ED8">
        <w:t xml:space="preserve">: Image of </w:t>
      </w:r>
      <w:r w:rsidR="007A4A41">
        <w:t>5-gallon</w:t>
      </w:r>
      <w:r w:rsidR="00B50ED8">
        <w:t xml:space="preserve"> bucket used</w:t>
      </w:r>
      <w:r w:rsidR="000C1624">
        <w:t xml:space="preserve"> with link to product provided</w:t>
      </w:r>
      <w:r w:rsidR="005557AE">
        <w:t>.</w:t>
      </w:r>
    </w:p>
    <w:p w14:paraId="73A41471" w14:textId="77777777" w:rsidR="00B50ED8" w:rsidRDefault="00914F0D" w:rsidP="00B50ED8">
      <w:hyperlink r:id="rId17" w:history="1">
        <w:r w:rsidR="00B50ED8" w:rsidRPr="007B0CEC">
          <w:rPr>
            <w:rStyle w:val="Hyperlink"/>
          </w:rPr>
          <w:t>https://www.homedepot.com/p/The-Home-Depot-5-Gal-Homer-Bucket-05GLHD2/100087613</w:t>
        </w:r>
      </w:hyperlink>
    </w:p>
    <w:p w14:paraId="7C1603FE" w14:textId="77777777" w:rsidR="00B50ED8" w:rsidRDefault="00B50ED8" w:rsidP="003B6D17"/>
    <w:p w14:paraId="028923E5" w14:textId="77777777" w:rsidR="004907FC" w:rsidRDefault="004907FC" w:rsidP="003B6D17"/>
    <w:p w14:paraId="5849D328" w14:textId="096D0709" w:rsidR="00BE43E8" w:rsidRDefault="00BE43E8" w:rsidP="003B6D17"/>
    <w:p w14:paraId="73FBAEF8" w14:textId="389C4170" w:rsidR="00866899" w:rsidRDefault="0007754C" w:rsidP="003B6D17">
      <w:r>
        <w:rPr>
          <w:noProof/>
        </w:rPr>
        <w:drawing>
          <wp:inline distT="0" distB="0" distL="0" distR="0" wp14:anchorId="2DF940AB" wp14:editId="336BC893">
            <wp:extent cx="4758421" cy="4440555"/>
            <wp:effectExtent l="0" t="0" r="0" b="4445"/>
            <wp:docPr id="40" name="Picture 40" descr="Macintosh HD:Users:danesobol:Desktop:Screen Shot 2018-11-03 at 1.1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nesobol:Desktop:Screen Shot 2018-11-03 at 1.18.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421" cy="4440555"/>
                    </a:xfrm>
                    <a:prstGeom prst="rect">
                      <a:avLst/>
                    </a:prstGeom>
                    <a:noFill/>
                    <a:ln>
                      <a:noFill/>
                    </a:ln>
                  </pic:spPr>
                </pic:pic>
              </a:graphicData>
            </a:graphic>
          </wp:inline>
        </w:drawing>
      </w:r>
    </w:p>
    <w:p w14:paraId="29E79E1A" w14:textId="1C6CD3B4" w:rsidR="008F69C6" w:rsidRDefault="00F81C87" w:rsidP="003B6D17">
      <w:r>
        <w:t>Figure 11</w:t>
      </w:r>
      <w:r w:rsidR="008F69C6">
        <w:t>: Dimensions for diameter of circle to be cut from floating platform</w:t>
      </w:r>
    </w:p>
    <w:p w14:paraId="48FA857F" w14:textId="77777777" w:rsidR="0007754C" w:rsidRDefault="0007754C" w:rsidP="003B6D17"/>
    <w:p w14:paraId="4DE027A9" w14:textId="50A08DE8" w:rsidR="0007754C" w:rsidRDefault="001460E1" w:rsidP="003B6D17">
      <w:r>
        <w:rPr>
          <w:noProof/>
        </w:rPr>
        <w:drawing>
          <wp:inline distT="0" distB="0" distL="0" distR="0" wp14:anchorId="6F42D357" wp14:editId="57B1874E">
            <wp:extent cx="5185410" cy="4907915"/>
            <wp:effectExtent l="0" t="0" r="0" b="0"/>
            <wp:docPr id="41" name="Picture 41" descr="Macintosh HD:Users:danesobol:Desktop:Kanaloa PDR:Screen Shot 2018-11-03 at 1.3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nesobol:Desktop:Kanaloa PDR:Screen Shot 2018-11-03 at 1.31.3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410" cy="4907915"/>
                    </a:xfrm>
                    <a:prstGeom prst="rect">
                      <a:avLst/>
                    </a:prstGeom>
                    <a:noFill/>
                    <a:ln>
                      <a:noFill/>
                    </a:ln>
                  </pic:spPr>
                </pic:pic>
              </a:graphicData>
            </a:graphic>
          </wp:inline>
        </w:drawing>
      </w:r>
    </w:p>
    <w:p w14:paraId="41D67677" w14:textId="72D6B7A1" w:rsidR="008F69C6" w:rsidRDefault="00F81C87" w:rsidP="003B6D17">
      <w:r>
        <w:t>Figure 12</w:t>
      </w:r>
      <w:r w:rsidR="008F69C6">
        <w:t>: Zoomed out view of where four buckets fit on the floating 50”x50” platform.</w:t>
      </w:r>
    </w:p>
    <w:p w14:paraId="5B8B861A" w14:textId="77777777" w:rsidR="008F69C6" w:rsidRDefault="008F69C6" w:rsidP="003B6D17"/>
    <w:p w14:paraId="2E07E9D0" w14:textId="6C1AB164" w:rsidR="001460E1" w:rsidRDefault="006031D8" w:rsidP="003B6D17">
      <w:r>
        <w:t xml:space="preserve">3. </w:t>
      </w:r>
      <w:r w:rsidR="001460E1">
        <w:t xml:space="preserve">Use a jigsaw to cut a circular hole and place a </w:t>
      </w:r>
      <w:r w:rsidR="007A4A41">
        <w:t>5-gallon</w:t>
      </w:r>
      <w:r w:rsidR="001460E1">
        <w:t xml:space="preserve"> bucket inside each hole</w:t>
      </w:r>
      <w:r w:rsidR="00212E45">
        <w:t>.</w:t>
      </w:r>
    </w:p>
    <w:p w14:paraId="00A198A6" w14:textId="77777777" w:rsidR="001460E1" w:rsidRDefault="001460E1" w:rsidP="003B6D17"/>
    <w:p w14:paraId="7CFFC14F" w14:textId="77777777" w:rsidR="0024531D" w:rsidRDefault="0024531D" w:rsidP="003B6D17"/>
    <w:p w14:paraId="4C3150C9" w14:textId="77777777" w:rsidR="00B915A0" w:rsidRDefault="00B915A0" w:rsidP="003B6D17"/>
    <w:p w14:paraId="62D4456A" w14:textId="6AFDEC83" w:rsidR="004A288D" w:rsidRPr="004E2987" w:rsidRDefault="004A288D" w:rsidP="003B6D17">
      <w:pPr>
        <w:rPr>
          <w:b/>
        </w:rPr>
      </w:pPr>
      <w:r w:rsidRPr="004E2987">
        <w:rPr>
          <w:b/>
        </w:rPr>
        <w:t>Calculate amount of buoyant force:</w:t>
      </w:r>
    </w:p>
    <w:p w14:paraId="5FB4D305" w14:textId="247D44F3" w:rsidR="001460E1" w:rsidRDefault="007A4A41" w:rsidP="003B6D17">
      <w:r>
        <w:t>Approximately</w:t>
      </w:r>
      <w:r w:rsidR="009537F8">
        <w:t xml:space="preserve"> 3 gallons will be under water. There is 8 lbs of upward force acting on an object per gallon, and 4 buckets total. (8lbs/gal)*(3gal)*4 = 96 </w:t>
      </w:r>
      <w:r>
        <w:t>lbs.</w:t>
      </w:r>
      <w:r w:rsidR="009537F8">
        <w:t xml:space="preserve"> of buoyant force.</w:t>
      </w:r>
    </w:p>
    <w:p w14:paraId="68676D2D" w14:textId="77777777" w:rsidR="004A288D" w:rsidRDefault="004A288D" w:rsidP="003B6D17"/>
    <w:p w14:paraId="4423E166" w14:textId="77777777" w:rsidR="00180C94" w:rsidRDefault="00180C94" w:rsidP="003B6D17"/>
    <w:p w14:paraId="6AD099CA" w14:textId="5FAA7317" w:rsidR="00180C94" w:rsidRDefault="006031D8" w:rsidP="00180C94">
      <w:r>
        <w:t xml:space="preserve">4. </w:t>
      </w:r>
      <w:r w:rsidR="00180C94">
        <w:t xml:space="preserve">Cut a circle in center of platform approximately 1.5 inches in diameter. </w:t>
      </w:r>
    </w:p>
    <w:p w14:paraId="5A6E8679" w14:textId="77777777" w:rsidR="00212E45" w:rsidRDefault="00212E45" w:rsidP="00180C94"/>
    <w:p w14:paraId="5480C349" w14:textId="22EF892F" w:rsidR="00180C94" w:rsidRDefault="00212E45" w:rsidP="00180C94">
      <w:r>
        <w:t>Attach f</w:t>
      </w:r>
      <w:r w:rsidR="00180C94" w:rsidRPr="005D75CB">
        <w:t>our L-shaped aluminum corners to secure the PVC pole to platform</w:t>
      </w:r>
      <w:r w:rsidR="00180C94">
        <w:t>. Use zinc fasteners to attach to pole and platform.</w:t>
      </w:r>
    </w:p>
    <w:p w14:paraId="47B89845" w14:textId="77777777" w:rsidR="00212E45" w:rsidRDefault="00212E45" w:rsidP="00180C94"/>
    <w:p w14:paraId="60A685E5" w14:textId="6F6B9474" w:rsidR="006031D8" w:rsidRDefault="006031D8" w:rsidP="006031D8">
      <w:r>
        <w:t xml:space="preserve">5. Use two ratchet straps to secure buckets to platform. Each strap supports two buckets. </w:t>
      </w:r>
    </w:p>
    <w:p w14:paraId="482C257A" w14:textId="77777777" w:rsidR="006031D8" w:rsidRDefault="006031D8" w:rsidP="00212E45"/>
    <w:p w14:paraId="7AF32D42" w14:textId="0D2B266C" w:rsidR="00212E45" w:rsidRDefault="006031D8" w:rsidP="00212E45">
      <w:r>
        <w:t xml:space="preserve">6. </w:t>
      </w:r>
      <w:r w:rsidR="00212E45">
        <w:t xml:space="preserve">Add </w:t>
      </w:r>
      <w:r w:rsidR="00212E45" w:rsidRPr="005D75CB">
        <w:t xml:space="preserve">5 lb weights attached to bottom of platform. </w:t>
      </w:r>
      <w:r w:rsidR="00212E45">
        <w:t xml:space="preserve">A total of </w:t>
      </w:r>
      <w:r w:rsidR="00212E45" w:rsidRPr="005D75CB">
        <w:t xml:space="preserve">35 </w:t>
      </w:r>
      <w:r w:rsidR="00212E45" w:rsidRPr="005D75CB">
        <w:rPr>
          <w:lang w:val="mr-IN"/>
        </w:rPr>
        <w:t>–</w:t>
      </w:r>
      <w:r w:rsidR="00212E45" w:rsidRPr="005D75CB">
        <w:t xml:space="preserve"> 40lb total weight</w:t>
      </w:r>
      <w:r w:rsidR="00212E45">
        <w:t>.</w:t>
      </w:r>
    </w:p>
    <w:p w14:paraId="3FF076C8" w14:textId="77777777" w:rsidR="00212E45" w:rsidRDefault="00212E45" w:rsidP="00212E45"/>
    <w:p w14:paraId="1854DA5D" w14:textId="77777777" w:rsidR="00212E45" w:rsidRPr="005D75CB" w:rsidRDefault="00212E45" w:rsidP="00212E45"/>
    <w:p w14:paraId="2F8AE211" w14:textId="48F75B92" w:rsidR="00180C94" w:rsidRDefault="00180C94" w:rsidP="00180C94"/>
    <w:sectPr w:rsidR="00180C94" w:rsidSect="00B40C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altName w:val="Titling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C50"/>
    <w:multiLevelType w:val="hybridMultilevel"/>
    <w:tmpl w:val="9D9E2440"/>
    <w:lvl w:ilvl="0" w:tplc="3080F1BA">
      <w:start w:val="1"/>
      <w:numFmt w:val="bullet"/>
      <w:lvlText w:val="•"/>
      <w:lvlJc w:val="left"/>
      <w:pPr>
        <w:tabs>
          <w:tab w:val="num" w:pos="720"/>
        </w:tabs>
        <w:ind w:left="720" w:hanging="360"/>
      </w:pPr>
      <w:rPr>
        <w:rFonts w:ascii="Arial" w:hAnsi="Arial" w:hint="default"/>
      </w:rPr>
    </w:lvl>
    <w:lvl w:ilvl="1" w:tplc="2AC42726" w:tentative="1">
      <w:start w:val="1"/>
      <w:numFmt w:val="bullet"/>
      <w:lvlText w:val="•"/>
      <w:lvlJc w:val="left"/>
      <w:pPr>
        <w:tabs>
          <w:tab w:val="num" w:pos="1440"/>
        </w:tabs>
        <w:ind w:left="1440" w:hanging="360"/>
      </w:pPr>
      <w:rPr>
        <w:rFonts w:ascii="Arial" w:hAnsi="Arial" w:hint="default"/>
      </w:rPr>
    </w:lvl>
    <w:lvl w:ilvl="2" w:tplc="413CEF76" w:tentative="1">
      <w:start w:val="1"/>
      <w:numFmt w:val="bullet"/>
      <w:lvlText w:val="•"/>
      <w:lvlJc w:val="left"/>
      <w:pPr>
        <w:tabs>
          <w:tab w:val="num" w:pos="2160"/>
        </w:tabs>
        <w:ind w:left="2160" w:hanging="360"/>
      </w:pPr>
      <w:rPr>
        <w:rFonts w:ascii="Arial" w:hAnsi="Arial" w:hint="default"/>
      </w:rPr>
    </w:lvl>
    <w:lvl w:ilvl="3" w:tplc="49940EBC" w:tentative="1">
      <w:start w:val="1"/>
      <w:numFmt w:val="bullet"/>
      <w:lvlText w:val="•"/>
      <w:lvlJc w:val="left"/>
      <w:pPr>
        <w:tabs>
          <w:tab w:val="num" w:pos="2880"/>
        </w:tabs>
        <w:ind w:left="2880" w:hanging="360"/>
      </w:pPr>
      <w:rPr>
        <w:rFonts w:ascii="Arial" w:hAnsi="Arial" w:hint="default"/>
      </w:rPr>
    </w:lvl>
    <w:lvl w:ilvl="4" w:tplc="A1769E8E" w:tentative="1">
      <w:start w:val="1"/>
      <w:numFmt w:val="bullet"/>
      <w:lvlText w:val="•"/>
      <w:lvlJc w:val="left"/>
      <w:pPr>
        <w:tabs>
          <w:tab w:val="num" w:pos="3600"/>
        </w:tabs>
        <w:ind w:left="3600" w:hanging="360"/>
      </w:pPr>
      <w:rPr>
        <w:rFonts w:ascii="Arial" w:hAnsi="Arial" w:hint="default"/>
      </w:rPr>
    </w:lvl>
    <w:lvl w:ilvl="5" w:tplc="33BE5A0C" w:tentative="1">
      <w:start w:val="1"/>
      <w:numFmt w:val="bullet"/>
      <w:lvlText w:val="•"/>
      <w:lvlJc w:val="left"/>
      <w:pPr>
        <w:tabs>
          <w:tab w:val="num" w:pos="4320"/>
        </w:tabs>
        <w:ind w:left="4320" w:hanging="360"/>
      </w:pPr>
      <w:rPr>
        <w:rFonts w:ascii="Arial" w:hAnsi="Arial" w:hint="default"/>
      </w:rPr>
    </w:lvl>
    <w:lvl w:ilvl="6" w:tplc="F9F00F7C" w:tentative="1">
      <w:start w:val="1"/>
      <w:numFmt w:val="bullet"/>
      <w:lvlText w:val="•"/>
      <w:lvlJc w:val="left"/>
      <w:pPr>
        <w:tabs>
          <w:tab w:val="num" w:pos="5040"/>
        </w:tabs>
        <w:ind w:left="5040" w:hanging="360"/>
      </w:pPr>
      <w:rPr>
        <w:rFonts w:ascii="Arial" w:hAnsi="Arial" w:hint="default"/>
      </w:rPr>
    </w:lvl>
    <w:lvl w:ilvl="7" w:tplc="8B4090CA" w:tentative="1">
      <w:start w:val="1"/>
      <w:numFmt w:val="bullet"/>
      <w:lvlText w:val="•"/>
      <w:lvlJc w:val="left"/>
      <w:pPr>
        <w:tabs>
          <w:tab w:val="num" w:pos="5760"/>
        </w:tabs>
        <w:ind w:left="5760" w:hanging="360"/>
      </w:pPr>
      <w:rPr>
        <w:rFonts w:ascii="Arial" w:hAnsi="Arial" w:hint="default"/>
      </w:rPr>
    </w:lvl>
    <w:lvl w:ilvl="8" w:tplc="1652AACC" w:tentative="1">
      <w:start w:val="1"/>
      <w:numFmt w:val="bullet"/>
      <w:lvlText w:val="•"/>
      <w:lvlJc w:val="left"/>
      <w:pPr>
        <w:tabs>
          <w:tab w:val="num" w:pos="6480"/>
        </w:tabs>
        <w:ind w:left="6480" w:hanging="360"/>
      </w:pPr>
      <w:rPr>
        <w:rFonts w:ascii="Arial" w:hAnsi="Arial" w:hint="default"/>
      </w:rPr>
    </w:lvl>
  </w:abstractNum>
  <w:abstractNum w:abstractNumId="1">
    <w:nsid w:val="6367286F"/>
    <w:multiLevelType w:val="hybridMultilevel"/>
    <w:tmpl w:val="030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7B"/>
    <w:rsid w:val="00051D77"/>
    <w:rsid w:val="0007754C"/>
    <w:rsid w:val="000C1624"/>
    <w:rsid w:val="000D3AA8"/>
    <w:rsid w:val="000E12CA"/>
    <w:rsid w:val="00131AA7"/>
    <w:rsid w:val="00135510"/>
    <w:rsid w:val="001460E1"/>
    <w:rsid w:val="00151B36"/>
    <w:rsid w:val="00180C94"/>
    <w:rsid w:val="001A1A92"/>
    <w:rsid w:val="001C4F33"/>
    <w:rsid w:val="001C65A3"/>
    <w:rsid w:val="0020571E"/>
    <w:rsid w:val="00212E45"/>
    <w:rsid w:val="002216C7"/>
    <w:rsid w:val="002354E5"/>
    <w:rsid w:val="0024531D"/>
    <w:rsid w:val="00292C08"/>
    <w:rsid w:val="00333C8E"/>
    <w:rsid w:val="003B658F"/>
    <w:rsid w:val="003B6D17"/>
    <w:rsid w:val="00417117"/>
    <w:rsid w:val="00450F12"/>
    <w:rsid w:val="004907FC"/>
    <w:rsid w:val="004A033E"/>
    <w:rsid w:val="004A2078"/>
    <w:rsid w:val="004A288D"/>
    <w:rsid w:val="004B233A"/>
    <w:rsid w:val="004E2987"/>
    <w:rsid w:val="00546001"/>
    <w:rsid w:val="005557AE"/>
    <w:rsid w:val="00565FA1"/>
    <w:rsid w:val="005665F8"/>
    <w:rsid w:val="00594DB8"/>
    <w:rsid w:val="005D75CB"/>
    <w:rsid w:val="006031D8"/>
    <w:rsid w:val="00606345"/>
    <w:rsid w:val="00617F46"/>
    <w:rsid w:val="006B5DFD"/>
    <w:rsid w:val="006C3885"/>
    <w:rsid w:val="006E6C0E"/>
    <w:rsid w:val="006F620A"/>
    <w:rsid w:val="0073171E"/>
    <w:rsid w:val="00744256"/>
    <w:rsid w:val="00767D75"/>
    <w:rsid w:val="007A4A41"/>
    <w:rsid w:val="0082062E"/>
    <w:rsid w:val="00820919"/>
    <w:rsid w:val="008266CD"/>
    <w:rsid w:val="0084072F"/>
    <w:rsid w:val="00866899"/>
    <w:rsid w:val="00885FF7"/>
    <w:rsid w:val="008A388F"/>
    <w:rsid w:val="008B5A16"/>
    <w:rsid w:val="008F69C6"/>
    <w:rsid w:val="008F7AEA"/>
    <w:rsid w:val="00914F0D"/>
    <w:rsid w:val="0092472F"/>
    <w:rsid w:val="009366C5"/>
    <w:rsid w:val="009537F8"/>
    <w:rsid w:val="00987482"/>
    <w:rsid w:val="009A329B"/>
    <w:rsid w:val="00A128D7"/>
    <w:rsid w:val="00A63E6C"/>
    <w:rsid w:val="00AE1507"/>
    <w:rsid w:val="00B3548B"/>
    <w:rsid w:val="00B40C46"/>
    <w:rsid w:val="00B47AEE"/>
    <w:rsid w:val="00B50ED8"/>
    <w:rsid w:val="00B57A2D"/>
    <w:rsid w:val="00B762EC"/>
    <w:rsid w:val="00B915A0"/>
    <w:rsid w:val="00BE43E8"/>
    <w:rsid w:val="00C35901"/>
    <w:rsid w:val="00C450BF"/>
    <w:rsid w:val="00C454C9"/>
    <w:rsid w:val="00C847C4"/>
    <w:rsid w:val="00CB1844"/>
    <w:rsid w:val="00CB3E7F"/>
    <w:rsid w:val="00CB67D7"/>
    <w:rsid w:val="00CE61F3"/>
    <w:rsid w:val="00D1529D"/>
    <w:rsid w:val="00D24EA0"/>
    <w:rsid w:val="00D27CBB"/>
    <w:rsid w:val="00D64279"/>
    <w:rsid w:val="00D86E31"/>
    <w:rsid w:val="00D961C7"/>
    <w:rsid w:val="00DA47BE"/>
    <w:rsid w:val="00DB16C1"/>
    <w:rsid w:val="00DF6C90"/>
    <w:rsid w:val="00E0617B"/>
    <w:rsid w:val="00E77E42"/>
    <w:rsid w:val="00E80A4B"/>
    <w:rsid w:val="00F11159"/>
    <w:rsid w:val="00F22956"/>
    <w:rsid w:val="00F25CBD"/>
    <w:rsid w:val="00F65670"/>
    <w:rsid w:val="00F66736"/>
    <w:rsid w:val="00F81C87"/>
    <w:rsid w:val="00FD7D63"/>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152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54E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4E5"/>
    <w:rPr>
      <w:rFonts w:ascii="Times" w:hAnsi="Times"/>
      <w:b/>
      <w:bCs/>
      <w:kern w:val="36"/>
      <w:sz w:val="48"/>
      <w:szCs w:val="48"/>
    </w:rPr>
  </w:style>
  <w:style w:type="paragraph" w:styleId="ListParagraph">
    <w:name w:val="List Paragraph"/>
    <w:basedOn w:val="Normal"/>
    <w:uiPriority w:val="34"/>
    <w:qFormat/>
    <w:rsid w:val="00B762EC"/>
    <w:pPr>
      <w:ind w:left="720"/>
      <w:contextualSpacing/>
    </w:pPr>
  </w:style>
  <w:style w:type="paragraph" w:styleId="BalloonText">
    <w:name w:val="Balloon Text"/>
    <w:basedOn w:val="Normal"/>
    <w:link w:val="BalloonTextChar"/>
    <w:uiPriority w:val="99"/>
    <w:semiHidden/>
    <w:unhideWhenUsed/>
    <w:rsid w:val="00B762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2EC"/>
    <w:rPr>
      <w:rFonts w:ascii="Lucida Grande" w:hAnsi="Lucida Grande" w:cs="Lucida Grande"/>
      <w:sz w:val="18"/>
      <w:szCs w:val="18"/>
    </w:rPr>
  </w:style>
  <w:style w:type="character" w:styleId="Hyperlink">
    <w:name w:val="Hyperlink"/>
    <w:basedOn w:val="DefaultParagraphFont"/>
    <w:uiPriority w:val="99"/>
    <w:unhideWhenUsed/>
    <w:rsid w:val="0024531D"/>
    <w:rPr>
      <w:color w:val="0000FF" w:themeColor="hyperlink"/>
      <w:u w:val="single"/>
    </w:rPr>
  </w:style>
  <w:style w:type="character" w:styleId="FollowedHyperlink">
    <w:name w:val="FollowedHyperlink"/>
    <w:basedOn w:val="DefaultParagraphFont"/>
    <w:uiPriority w:val="99"/>
    <w:semiHidden/>
    <w:unhideWhenUsed/>
    <w:rsid w:val="002453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54E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4E5"/>
    <w:rPr>
      <w:rFonts w:ascii="Times" w:hAnsi="Times"/>
      <w:b/>
      <w:bCs/>
      <w:kern w:val="36"/>
      <w:sz w:val="48"/>
      <w:szCs w:val="48"/>
    </w:rPr>
  </w:style>
  <w:style w:type="paragraph" w:styleId="ListParagraph">
    <w:name w:val="List Paragraph"/>
    <w:basedOn w:val="Normal"/>
    <w:uiPriority w:val="34"/>
    <w:qFormat/>
    <w:rsid w:val="00B762EC"/>
    <w:pPr>
      <w:ind w:left="720"/>
      <w:contextualSpacing/>
    </w:pPr>
  </w:style>
  <w:style w:type="paragraph" w:styleId="BalloonText">
    <w:name w:val="Balloon Text"/>
    <w:basedOn w:val="Normal"/>
    <w:link w:val="BalloonTextChar"/>
    <w:uiPriority w:val="99"/>
    <w:semiHidden/>
    <w:unhideWhenUsed/>
    <w:rsid w:val="00B762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2EC"/>
    <w:rPr>
      <w:rFonts w:ascii="Lucida Grande" w:hAnsi="Lucida Grande" w:cs="Lucida Grande"/>
      <w:sz w:val="18"/>
      <w:szCs w:val="18"/>
    </w:rPr>
  </w:style>
  <w:style w:type="character" w:styleId="Hyperlink">
    <w:name w:val="Hyperlink"/>
    <w:basedOn w:val="DefaultParagraphFont"/>
    <w:uiPriority w:val="99"/>
    <w:unhideWhenUsed/>
    <w:rsid w:val="0024531D"/>
    <w:rPr>
      <w:color w:val="0000FF" w:themeColor="hyperlink"/>
      <w:u w:val="single"/>
    </w:rPr>
  </w:style>
  <w:style w:type="character" w:styleId="FollowedHyperlink">
    <w:name w:val="FollowedHyperlink"/>
    <w:basedOn w:val="DefaultParagraphFont"/>
    <w:uiPriority w:val="99"/>
    <w:semiHidden/>
    <w:unhideWhenUsed/>
    <w:rsid w:val="00245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24269273">
      <w:bodyDiv w:val="1"/>
      <w:marLeft w:val="0"/>
      <w:marRight w:val="0"/>
      <w:marTop w:val="0"/>
      <w:marBottom w:val="0"/>
      <w:divBdr>
        <w:top w:val="none" w:sz="0" w:space="0" w:color="auto"/>
        <w:left w:val="none" w:sz="0" w:space="0" w:color="auto"/>
        <w:bottom w:val="none" w:sz="0" w:space="0" w:color="auto"/>
        <w:right w:val="none" w:sz="0" w:space="0" w:color="auto"/>
      </w:divBdr>
      <w:divsChild>
        <w:div w:id="344944686">
          <w:marLeft w:val="446"/>
          <w:marRight w:val="0"/>
          <w:marTop w:val="0"/>
          <w:marBottom w:val="0"/>
          <w:divBdr>
            <w:top w:val="none" w:sz="0" w:space="0" w:color="auto"/>
            <w:left w:val="none" w:sz="0" w:space="0" w:color="auto"/>
            <w:bottom w:val="none" w:sz="0" w:space="0" w:color="auto"/>
            <w:right w:val="none" w:sz="0" w:space="0" w:color="auto"/>
          </w:divBdr>
        </w:div>
        <w:div w:id="178397786">
          <w:marLeft w:val="446"/>
          <w:marRight w:val="0"/>
          <w:marTop w:val="0"/>
          <w:marBottom w:val="0"/>
          <w:divBdr>
            <w:top w:val="none" w:sz="0" w:space="0" w:color="auto"/>
            <w:left w:val="none" w:sz="0" w:space="0" w:color="auto"/>
            <w:bottom w:val="none" w:sz="0" w:space="0" w:color="auto"/>
            <w:right w:val="none" w:sz="0" w:space="0" w:color="auto"/>
          </w:divBdr>
        </w:div>
        <w:div w:id="1715617514">
          <w:marLeft w:val="446"/>
          <w:marRight w:val="0"/>
          <w:marTop w:val="0"/>
          <w:marBottom w:val="0"/>
          <w:divBdr>
            <w:top w:val="none" w:sz="0" w:space="0" w:color="auto"/>
            <w:left w:val="none" w:sz="0" w:space="0" w:color="auto"/>
            <w:bottom w:val="none" w:sz="0" w:space="0" w:color="auto"/>
            <w:right w:val="none" w:sz="0" w:space="0" w:color="auto"/>
          </w:divBdr>
        </w:div>
        <w:div w:id="1594511319">
          <w:marLeft w:val="446"/>
          <w:marRight w:val="0"/>
          <w:marTop w:val="0"/>
          <w:marBottom w:val="0"/>
          <w:divBdr>
            <w:top w:val="none" w:sz="0" w:space="0" w:color="auto"/>
            <w:left w:val="none" w:sz="0" w:space="0" w:color="auto"/>
            <w:bottom w:val="none" w:sz="0" w:space="0" w:color="auto"/>
            <w:right w:val="none" w:sz="0" w:space="0" w:color="auto"/>
          </w:divBdr>
        </w:div>
        <w:div w:id="1424718234">
          <w:marLeft w:val="446"/>
          <w:marRight w:val="0"/>
          <w:marTop w:val="0"/>
          <w:marBottom w:val="0"/>
          <w:divBdr>
            <w:top w:val="none" w:sz="0" w:space="0" w:color="auto"/>
            <w:left w:val="none" w:sz="0" w:space="0" w:color="auto"/>
            <w:bottom w:val="none" w:sz="0" w:space="0" w:color="auto"/>
            <w:right w:val="none" w:sz="0" w:space="0" w:color="auto"/>
          </w:divBdr>
        </w:div>
      </w:divsChild>
    </w:div>
    <w:div w:id="1268853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hyperlink" Target="https://www.homedepot.com/p/The-Home-Depot-5-Gal-Homer-Bucket-05GLHD2/100087613" TargetMode="External"/><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EE1E-C11D-514A-928C-FAD5CA04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924</Words>
  <Characters>5270</Characters>
  <Application>Microsoft Macintosh Word</Application>
  <DocSecurity>0</DocSecurity>
  <Lines>43</Lines>
  <Paragraphs>12</Paragraphs>
  <ScaleCrop>false</ScaleCrop>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Sobol</dc:creator>
  <cp:keywords/>
  <dc:description/>
  <cp:lastModifiedBy>Dane Sobol</cp:lastModifiedBy>
  <cp:revision>88</cp:revision>
  <dcterms:created xsi:type="dcterms:W3CDTF">2018-11-03T20:31:00Z</dcterms:created>
  <dcterms:modified xsi:type="dcterms:W3CDTF">2018-11-04T04:45:00Z</dcterms:modified>
</cp:coreProperties>
</file>